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Coalition Acounting (Pty) Ltd</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791007/5</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oalition Acounting (Pty) Ltd</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oalition Acounting (Pty) Ltd</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791007/5</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3 Le Batte Rd, Oakwood, Pinehurst, 755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 16 August 2020 to 15 September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Coalition Acounting (Pty) Ltd</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all the bank statements reflecting TERS funds receiv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Coalition Acounting (Pty) Ltd</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Coalition Acounting (Pty) Ltd</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oalition Acounting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gricultur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oalition Acounting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68800.7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68800.7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68800.70.</w:t>
        <w:br/>
        <w:t xml:space="preserve">• We verified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Coalition Acounting (Pty) Ltd</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Agricultur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 16 August 2020 to 15 September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7382.4</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8339.6</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7748.0</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1</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9158.6</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R 6172.1</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1</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68800.70</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7382.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7382.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8339.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8339.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7748.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7748.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9158.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9158.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6172.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6172.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68800.7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68800.7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Coalition Acounting (Pty) Ltd</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payments verification testing, we noted that the fund sent R 68800.70 and we could confirm that the employer received R 62,628.60.</w:t>
        <w:br/>
        <w:t xml:space="preserve">• During the review of bank statement, it was noted that R 68800.70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3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oalition Acounting (Pty) Ltd</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68800.70</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68800.7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Coalition Acounting (Pty) Ltd</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